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CD2E4" w14:textId="44E4E673" w:rsidR="000D7DF2" w:rsidRPr="00E31371" w:rsidRDefault="00D96F46" w:rsidP="000D7DF2">
      <w:pPr>
        <w:pStyle w:val="Heading1"/>
        <w:jc w:val="center"/>
        <w:rPr>
          <w:lang w:val="en-GB"/>
        </w:rPr>
      </w:pPr>
      <w:r>
        <w:rPr>
          <w:lang w:val="en-GB"/>
        </w:rPr>
        <w:t>Loot</w:t>
      </w:r>
    </w:p>
    <w:p w14:paraId="38234993" w14:textId="77777777" w:rsidR="000D7DF2" w:rsidRPr="00E31371" w:rsidRDefault="000D7DF2" w:rsidP="000D7DF2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.</w:t>
      </w:r>
      <w:r w:rsidRPr="00E31371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Looting along the way.</w:t>
      </w:r>
    </w:p>
    <w:p w14:paraId="3CCA5096" w14:textId="77777777" w:rsidR="000D7DF2" w:rsidRDefault="000D7DF2" w:rsidP="000D7DF2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Pr="00C60184">
        <w:rPr>
          <w:b/>
          <w:bCs/>
          <w:lang w:val="en-GB"/>
        </w:rPr>
        <w:t>'</w:t>
      </w:r>
      <w:r>
        <w:rPr>
          <w:b/>
          <w:bCs/>
          <w:lang w:val="en-GB"/>
        </w:rPr>
        <w:t>|</w:t>
      </w:r>
      <w:r w:rsidRPr="00C60184">
        <w:rPr>
          <w:b/>
          <w:bCs/>
          <w:lang w:val="en-GB"/>
        </w:rPr>
        <w:t>'</w:t>
      </w:r>
      <w:r>
        <w:rPr>
          <w:b/>
          <w:bCs/>
          <w:lang w:val="en-GB"/>
        </w:rPr>
        <w:t>.</w:t>
      </w:r>
    </w:p>
    <w:p w14:paraId="38826F92" w14:textId="77777777" w:rsidR="000D7DF2" w:rsidRPr="00EC2DDC" w:rsidRDefault="000D7DF2" w:rsidP="000D7DF2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loot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proofErr w:type="gramEnd"/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 {</w:t>
      </w:r>
      <w:proofErr w:type="spellStart"/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7EFF0F26" w14:textId="77777777" w:rsidR="000D7DF2" w:rsidRDefault="000D7DF2" w:rsidP="000D7DF2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124D5F">
        <w:rPr>
          <w:b/>
          <w:bCs/>
          <w:lang w:val="en-GB"/>
        </w:rPr>
        <w:t>"</w:t>
      </w:r>
      <w:proofErr w:type="spellStart"/>
      <w:r>
        <w:rPr>
          <w:b/>
          <w:bCs/>
          <w:lang w:val="en-GB"/>
        </w:rPr>
        <w:t>Yohoho</w:t>
      </w:r>
      <w:proofErr w:type="spellEnd"/>
      <w:r>
        <w:rPr>
          <w:b/>
          <w:bCs/>
          <w:lang w:val="en-GB"/>
        </w:rPr>
        <w:t>!</w:t>
      </w:r>
      <w:r w:rsidRPr="00124D5F">
        <w:rPr>
          <w:b/>
          <w:bCs/>
          <w:lang w:val="en-GB"/>
        </w:rPr>
        <w:t>"</w:t>
      </w:r>
      <w:r>
        <w:rPr>
          <w:b/>
          <w:bCs/>
          <w:lang w:val="en-GB"/>
        </w:rPr>
        <w:t xml:space="preserve"> </w:t>
      </w:r>
      <w:r w:rsidRPr="00F75259">
        <w:rPr>
          <w:lang w:val="en-GB"/>
        </w:rPr>
        <w:t xml:space="preserve">which ends the </w:t>
      </w:r>
      <w:r>
        <w:rPr>
          <w:lang w:val="en-GB"/>
        </w:rPr>
        <w:t>treasure hunt:</w:t>
      </w:r>
    </w:p>
    <w:p w14:paraId="19F52037" w14:textId="77777777" w:rsidR="000D7DF2" w:rsidRPr="005833CA" w:rsidRDefault="000D7DF2" w:rsidP="000D7DF2">
      <w:pPr>
        <w:pStyle w:val="ListParagraph"/>
        <w:numPr>
          <w:ilvl w:val="0"/>
          <w:numId w:val="45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Loot 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item</w:t>
      </w:r>
      <w:proofErr w:type="gramStart"/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…</w:t>
      </w:r>
      <w:proofErr w:type="gramEnd"/>
      <w:r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>
        <w:rPr>
          <w:rFonts w:ascii="Consolas" w:hAnsi="Consolas"/>
          <w:b/>
          <w:lang w:val="en-GB"/>
        </w:rPr>
        <w:t xml:space="preserve">} – </w:t>
      </w:r>
      <w:r>
        <w:rPr>
          <w:lang w:val="en-GB"/>
        </w:rPr>
        <w:t xml:space="preserve">pick up treasure loot along the way. Insert the items at the </w:t>
      </w:r>
      <w:r w:rsidRPr="005833CA">
        <w:rPr>
          <w:b/>
          <w:bCs/>
          <w:lang w:val="en-GB"/>
        </w:rPr>
        <w:t>beginning</w:t>
      </w:r>
      <w:r>
        <w:rPr>
          <w:lang w:val="en-GB"/>
        </w:rPr>
        <w:t xml:space="preserve"> of the chest. If an item is </w:t>
      </w:r>
      <w:r w:rsidRPr="005833CA">
        <w:rPr>
          <w:b/>
          <w:bCs/>
          <w:lang w:val="en-GB"/>
        </w:rPr>
        <w:t>already</w:t>
      </w:r>
      <w:r>
        <w:rPr>
          <w:lang w:val="en-GB"/>
        </w:rPr>
        <w:t xml:space="preserve"> contained </w:t>
      </w:r>
      <w:r w:rsidRPr="005833CA"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 w14:paraId="6BE197BF" w14:textId="77777777" w:rsidR="000D7DF2" w:rsidRPr="006D1F2A" w:rsidRDefault="000D7DF2" w:rsidP="000D7DF2">
      <w:pPr>
        <w:pStyle w:val="ListParagraph"/>
        <w:numPr>
          <w:ilvl w:val="0"/>
          <w:numId w:val="45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Drop {index} – </w:t>
      </w:r>
      <w:r w:rsidRPr="005833CA">
        <w:rPr>
          <w:b/>
          <w:bCs/>
          <w:lang w:val="en-GB"/>
        </w:rPr>
        <w:t>remove</w:t>
      </w:r>
      <w:r>
        <w:rPr>
          <w:lang w:val="en-GB"/>
        </w:rPr>
        <w:t xml:space="preserve"> the loot at the given </w:t>
      </w:r>
      <w:r w:rsidRPr="005833CA">
        <w:rPr>
          <w:b/>
          <w:bCs/>
          <w:lang w:val="en-GB"/>
        </w:rPr>
        <w:t>position</w:t>
      </w:r>
      <w:r>
        <w:rPr>
          <w:lang w:val="en-GB"/>
        </w:rPr>
        <w:t xml:space="preserve"> and </w:t>
      </w:r>
      <w:r w:rsidRPr="005833CA">
        <w:rPr>
          <w:b/>
          <w:bCs/>
          <w:lang w:val="en-GB"/>
        </w:rPr>
        <w:t>add</w:t>
      </w:r>
      <w:r>
        <w:rPr>
          <w:lang w:val="en-GB"/>
        </w:rPr>
        <w:t xml:space="preserve"> it at the </w:t>
      </w:r>
      <w:r w:rsidRPr="005833CA">
        <w:rPr>
          <w:b/>
          <w:bCs/>
          <w:lang w:val="en-GB"/>
        </w:rPr>
        <w:t>end</w:t>
      </w:r>
      <w:r>
        <w:rPr>
          <w:lang w:val="en-GB"/>
        </w:rPr>
        <w:t xml:space="preserve"> of the treasure chest. If the index is </w:t>
      </w:r>
      <w:r w:rsidRPr="005833CA">
        <w:rPr>
          <w:b/>
          <w:bCs/>
          <w:lang w:val="en-GB"/>
        </w:rPr>
        <w:t>invalid</w:t>
      </w:r>
      <w:r>
        <w:rPr>
          <w:lang w:val="en-GB"/>
        </w:rPr>
        <w:t xml:space="preserve"> skip the command.</w:t>
      </w:r>
    </w:p>
    <w:p w14:paraId="48877C50" w14:textId="77777777" w:rsidR="000D7DF2" w:rsidRPr="005833CA" w:rsidRDefault="000D7DF2" w:rsidP="000D7DF2">
      <w:pPr>
        <w:pStyle w:val="ListParagraph"/>
        <w:numPr>
          <w:ilvl w:val="0"/>
          <w:numId w:val="45"/>
        </w:numPr>
        <w:spacing w:after="200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Steal {count} – </w:t>
      </w:r>
      <w:r>
        <w:rPr>
          <w:lang w:val="en-GB"/>
        </w:rPr>
        <w:t xml:space="preserve">someone steals the </w:t>
      </w:r>
      <w:r w:rsidRPr="005833CA">
        <w:rPr>
          <w:b/>
          <w:bCs/>
          <w:lang w:val="en-GB"/>
        </w:rPr>
        <w:t>last count</w:t>
      </w:r>
      <w:r>
        <w:rPr>
          <w:lang w:val="en-GB"/>
        </w:rPr>
        <w:t xml:space="preserve"> loot items. If there are </w:t>
      </w:r>
      <w:r w:rsidRPr="005833CA">
        <w:rPr>
          <w:b/>
          <w:bCs/>
          <w:lang w:val="en-GB"/>
        </w:rPr>
        <w:t>less items</w:t>
      </w:r>
      <w:r>
        <w:rPr>
          <w:lang w:val="en-GB"/>
        </w:rPr>
        <w:t xml:space="preserve"> than the given count </w:t>
      </w:r>
      <w:r w:rsidRPr="005833CA">
        <w:rPr>
          <w:b/>
          <w:bCs/>
          <w:lang w:val="en-GB"/>
        </w:rPr>
        <w:t>remove as much</w:t>
      </w:r>
      <w:r>
        <w:rPr>
          <w:lang w:val="en-GB"/>
        </w:rPr>
        <w:t xml:space="preserve"> as there are. Print the stolen items separated by </w:t>
      </w:r>
      <w:r w:rsidRPr="005833CA">
        <w:rPr>
          <w:rFonts w:ascii="Consolas" w:hAnsi="Consolas"/>
          <w:b/>
          <w:bCs/>
          <w:lang w:val="en-GB"/>
        </w:rPr>
        <w:t>', '</w:t>
      </w:r>
      <w:r w:rsidRPr="005833CA">
        <w:rPr>
          <w:lang w:val="en-GB"/>
        </w:rPr>
        <w:t>:</w:t>
      </w:r>
    </w:p>
    <w:p w14:paraId="10B8E1B5" w14:textId="77777777" w:rsidR="000D7DF2" w:rsidRPr="00AA0593" w:rsidRDefault="000D7DF2" w:rsidP="000D7DF2">
      <w:pPr>
        <w:pStyle w:val="ListParagraph"/>
        <w:spacing w:before="200" w:after="200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</w:t>
      </w:r>
      <w:proofErr w:type="spellStart"/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count</w:t>
      </w:r>
      <w:proofErr w:type="spellEnd"/>
      <w:r>
        <w:rPr>
          <w:rFonts w:ascii="Consolas" w:hAnsi="Consolas"/>
          <w:b/>
          <w:lang w:val="en-GB"/>
        </w:rPr>
        <w:t>}</w:t>
      </w:r>
    </w:p>
    <w:p w14:paraId="1FB78BA9" w14:textId="77777777" w:rsidR="000D7DF2" w:rsidRDefault="000D7DF2" w:rsidP="000D7DF2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 output the </w:t>
      </w:r>
      <w:r w:rsidRPr="00ED2D49">
        <w:rPr>
          <w:b/>
          <w:bCs/>
          <w:lang w:val="en-GB"/>
        </w:rPr>
        <w:t>average treasure gain</w:t>
      </w:r>
      <w:r>
        <w:rPr>
          <w:lang w:val="en-GB"/>
        </w:rPr>
        <w:t xml:space="preserve"> which is the </w:t>
      </w:r>
      <w:r w:rsidRPr="00ED2D49">
        <w:rPr>
          <w:b/>
          <w:bCs/>
          <w:lang w:val="en-GB"/>
        </w:rPr>
        <w:t>sum</w:t>
      </w:r>
      <w:r>
        <w:rPr>
          <w:lang w:val="en-GB"/>
        </w:rPr>
        <w:t xml:space="preserve"> of all treasure items </w:t>
      </w:r>
      <w:r w:rsidRPr="00ED2D49">
        <w:rPr>
          <w:b/>
          <w:bCs/>
          <w:lang w:val="en-GB"/>
        </w:rPr>
        <w:t>length</w:t>
      </w:r>
      <w:r>
        <w:rPr>
          <w:lang w:val="en-GB"/>
        </w:rPr>
        <w:t xml:space="preserve"> divided by the </w:t>
      </w:r>
      <w:r w:rsidRPr="00ED2D49">
        <w:rPr>
          <w:b/>
          <w:bCs/>
          <w:lang w:val="en-GB"/>
        </w:rPr>
        <w:t>count</w:t>
      </w:r>
      <w:r>
        <w:rPr>
          <w:lang w:val="en-GB"/>
        </w:rPr>
        <w:t xml:space="preserve"> of all items inside the chest </w:t>
      </w:r>
      <w:r w:rsidRPr="00ED2D49">
        <w:rPr>
          <w:b/>
          <w:bCs/>
          <w:lang w:val="en-GB"/>
        </w:rPr>
        <w:t>formatted</w:t>
      </w:r>
      <w:r>
        <w:rPr>
          <w:lang w:val="en-GB"/>
        </w:rPr>
        <w:t xml:space="preserve"> to the </w:t>
      </w:r>
      <w:r w:rsidRPr="00ED2D49">
        <w:rPr>
          <w:b/>
          <w:bCs/>
          <w:lang w:val="en-GB"/>
        </w:rPr>
        <w:t>second decimal</w:t>
      </w:r>
      <w:r>
        <w:rPr>
          <w:lang w:val="en-GB"/>
        </w:rPr>
        <w:t xml:space="preserve"> point:</w:t>
      </w:r>
    </w:p>
    <w:p w14:paraId="5F75A0FE" w14:textId="77777777" w:rsidR="000D7DF2" w:rsidRDefault="000D7DF2" w:rsidP="000D7DF2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verage</w:t>
      </w:r>
      <w:r w:rsidRPr="00ED2D49">
        <w:rPr>
          <w:rFonts w:ascii="Consolas" w:hAnsi="Consolas"/>
          <w:b/>
          <w:lang w:val="en-GB"/>
        </w:rPr>
        <w:t xml:space="preserve"> treasure gain: {</w:t>
      </w:r>
      <w:proofErr w:type="spellStart"/>
      <w:r w:rsidRPr="00ED2D49">
        <w:rPr>
          <w:rFonts w:ascii="Consolas" w:hAnsi="Consolas"/>
          <w:b/>
          <w:lang w:val="en-GB"/>
        </w:rPr>
        <w:t>averageGain</w:t>
      </w:r>
      <w:proofErr w:type="spellEnd"/>
      <w:r w:rsidRPr="00ED2D49">
        <w:rPr>
          <w:rFonts w:ascii="Consolas" w:hAnsi="Consolas"/>
          <w:b/>
          <w:lang w:val="en-GB"/>
        </w:rPr>
        <w:t>} pirate cr</w:t>
      </w:r>
      <w:bookmarkStart w:id="0" w:name="_GoBack"/>
      <w:bookmarkEnd w:id="0"/>
      <w:r w:rsidRPr="00ED2D49">
        <w:rPr>
          <w:rFonts w:ascii="Consolas" w:hAnsi="Consolas"/>
          <w:b/>
          <w:lang w:val="en-GB"/>
        </w:rPr>
        <w:t>edits.</w:t>
      </w:r>
      <w:r w:rsidRPr="003D413F">
        <w:rPr>
          <w:rFonts w:ascii="Consolas" w:hAnsi="Consolas"/>
          <w:b/>
          <w:lang w:val="en-GB"/>
        </w:rPr>
        <w:t>"</w:t>
      </w:r>
    </w:p>
    <w:p w14:paraId="3EAE1EDE" w14:textId="77777777" w:rsidR="000D7DF2" w:rsidRDefault="000D7DF2" w:rsidP="000D7DF2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lang w:val="en-GB"/>
        </w:rPr>
        <w:t xml:space="preserve"> print the following message:</w:t>
      </w:r>
    </w:p>
    <w:p w14:paraId="38E30862" w14:textId="77777777" w:rsidR="000D7DF2" w:rsidRDefault="000D7DF2" w:rsidP="000D7DF2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78C57A5B" w14:textId="77777777" w:rsidR="000D7DF2" w:rsidRPr="00E31371" w:rsidRDefault="000D7DF2" w:rsidP="00021EC9">
      <w:pPr>
        <w:pStyle w:val="Heading3"/>
        <w:rPr>
          <w:lang w:val="en-GB"/>
        </w:rPr>
      </w:pPr>
      <w:r w:rsidRPr="00E31371">
        <w:rPr>
          <w:lang w:val="en-GB"/>
        </w:rPr>
        <w:t>Input</w:t>
      </w:r>
    </w:p>
    <w:p w14:paraId="4AF3DE55" w14:textId="77777777" w:rsidR="000D7DF2" w:rsidRPr="00EC2DDC" w:rsidRDefault="000D7DF2" w:rsidP="000D7DF2">
      <w:pPr>
        <w:pStyle w:val="ListParagraph"/>
        <w:numPr>
          <w:ilvl w:val="0"/>
          <w:numId w:val="1"/>
        </w:numPr>
        <w:ind w:left="540"/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Pr="00E31371">
        <w:rPr>
          <w:lang w:val="en-GB"/>
        </w:rPr>
        <w:t xml:space="preserve"> you are going to receive the </w:t>
      </w:r>
      <w:r>
        <w:rPr>
          <w:b/>
          <w:lang w:val="en-GB"/>
        </w:rPr>
        <w:t>initial treasure chest</w:t>
      </w:r>
      <w:r w:rsidRPr="00EC2DDC">
        <w:rPr>
          <w:bCs/>
          <w:lang w:val="en-GB"/>
        </w:rPr>
        <w:t xml:space="preserve"> (</w:t>
      </w:r>
      <w:r>
        <w:rPr>
          <w:b/>
          <w:lang w:val="en-GB"/>
        </w:rPr>
        <w:t>loot</w:t>
      </w:r>
      <w:r w:rsidRPr="00EC2DDC">
        <w:rPr>
          <w:bCs/>
          <w:lang w:val="en-GB"/>
        </w:rPr>
        <w:t xml:space="preserve"> separated by </w:t>
      </w:r>
      <w:r w:rsidRPr="00EC2DDC">
        <w:rPr>
          <w:b/>
          <w:lang w:val="en-GB"/>
        </w:rPr>
        <w:t>'</w:t>
      </w:r>
      <w:r>
        <w:rPr>
          <w:b/>
          <w:lang w:val="en-GB"/>
        </w:rPr>
        <w:t>|</w:t>
      </w:r>
      <w:r w:rsidRPr="00EC2DDC">
        <w:rPr>
          <w:b/>
          <w:lang w:val="en-GB"/>
        </w:rPr>
        <w:t>'</w:t>
      </w:r>
      <w:r w:rsidRPr="00EC2DDC">
        <w:rPr>
          <w:bCs/>
          <w:lang w:val="en-GB"/>
        </w:rPr>
        <w:t>)</w:t>
      </w:r>
    </w:p>
    <w:p w14:paraId="08A544AA" w14:textId="77777777" w:rsidR="000D7DF2" w:rsidRPr="00E31371" w:rsidRDefault="000D7DF2" w:rsidP="000D7DF2">
      <w:pPr>
        <w:pStyle w:val="ListParagraph"/>
        <w:numPr>
          <w:ilvl w:val="0"/>
          <w:numId w:val="1"/>
        </w:numPr>
        <w:ind w:left="540"/>
        <w:jc w:val="both"/>
        <w:rPr>
          <w:b/>
          <w:lang w:val="en-GB"/>
        </w:rPr>
      </w:pPr>
      <w:r w:rsidRPr="00E31371">
        <w:rPr>
          <w:lang w:val="en-GB"/>
        </w:rPr>
        <w:t xml:space="preserve">On the next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proofErr w:type="spellStart"/>
      <w:r>
        <w:rPr>
          <w:rFonts w:ascii="Consolas" w:hAnsi="Consolas"/>
          <w:b/>
          <w:lang w:val="en-GB"/>
        </w:rPr>
        <w:t>Yohoho</w:t>
      </w:r>
      <w:proofErr w:type="spellEnd"/>
      <w:r>
        <w:rPr>
          <w:rFonts w:ascii="Consolas" w:hAnsi="Consolas"/>
          <w:b/>
          <w:lang w:val="en-GB"/>
        </w:rPr>
        <w:t>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4747E2CF" w14:textId="77777777" w:rsidR="000D7DF2" w:rsidRPr="00E31371" w:rsidRDefault="000D7DF2" w:rsidP="00021EC9">
      <w:pPr>
        <w:pStyle w:val="Heading3"/>
        <w:rPr>
          <w:lang w:val="en-GB"/>
        </w:rPr>
      </w:pPr>
      <w:r w:rsidRPr="00E31371">
        <w:rPr>
          <w:lang w:val="en-GB"/>
        </w:rPr>
        <w:t>Output</w:t>
      </w:r>
    </w:p>
    <w:p w14:paraId="2BD4E9C1" w14:textId="77777777" w:rsidR="000D7DF2" w:rsidRDefault="000D7DF2" w:rsidP="000D7DF2">
      <w:pPr>
        <w:pStyle w:val="ListParagraph"/>
        <w:numPr>
          <w:ilvl w:val="0"/>
          <w:numId w:val="44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221860B0" w14:textId="77777777" w:rsidR="000D7DF2" w:rsidRPr="001B2EBF" w:rsidRDefault="000D7DF2" w:rsidP="00021EC9">
      <w:pPr>
        <w:pStyle w:val="Heading3"/>
        <w:rPr>
          <w:lang w:val="en-GB"/>
        </w:rPr>
      </w:pPr>
      <w:r>
        <w:rPr>
          <w:lang w:val="en-GB"/>
        </w:rPr>
        <w:t>Constraints</w:t>
      </w:r>
    </w:p>
    <w:p w14:paraId="1C421608" w14:textId="77777777" w:rsidR="000D7DF2" w:rsidRDefault="000D7DF2" w:rsidP="000D7DF2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loot items</w:t>
      </w:r>
      <w:r>
        <w:rPr>
          <w:lang w:val="en-GB"/>
        </w:rPr>
        <w:t xml:space="preserve"> will be strings containing any ASCII code.</w:t>
      </w:r>
    </w:p>
    <w:p w14:paraId="2E53FF6F" w14:textId="77777777" w:rsidR="000D7DF2" w:rsidRDefault="000D7DF2" w:rsidP="000D7DF2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in the range [</w:t>
      </w:r>
      <w:r w:rsidRPr="001B2EBF">
        <w:rPr>
          <w:b/>
          <w:bCs/>
          <w:lang w:val="en-GB"/>
        </w:rPr>
        <w:t>-</w:t>
      </w:r>
      <w:r>
        <w:rPr>
          <w:b/>
          <w:bCs/>
          <w:lang w:val="en-GB"/>
        </w:rPr>
        <w:t>200</w:t>
      </w:r>
      <w:r>
        <w:rPr>
          <w:lang w:val="en-GB"/>
        </w:rPr>
        <w:t>…</w:t>
      </w:r>
      <w:r w:rsidRPr="001B2EBF">
        <w:rPr>
          <w:b/>
          <w:bCs/>
          <w:lang w:val="en-GB"/>
        </w:rPr>
        <w:t>200</w:t>
      </w:r>
      <w:r>
        <w:rPr>
          <w:lang w:val="en-GB"/>
        </w:rPr>
        <w:t>]</w:t>
      </w:r>
    </w:p>
    <w:p w14:paraId="677B0696" w14:textId="77777777" w:rsidR="000D7DF2" w:rsidRDefault="000D7DF2" w:rsidP="000D7DF2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75B88A58" w14:textId="77777777" w:rsidR="000D7DF2" w:rsidRPr="00E31371" w:rsidRDefault="000D7DF2" w:rsidP="00021EC9">
      <w:pPr>
        <w:pStyle w:val="Heading3"/>
        <w:rPr>
          <w:lang w:val="en-GB"/>
        </w:rPr>
      </w:pPr>
      <w:r w:rsidRPr="00E31371"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0D7DF2" w:rsidRPr="00E31371" w14:paraId="119194D5" w14:textId="77777777" w:rsidTr="00D67079">
        <w:trPr>
          <w:trHeight w:val="445"/>
        </w:trPr>
        <w:tc>
          <w:tcPr>
            <w:tcW w:w="4087" w:type="dxa"/>
            <w:shd w:val="clear" w:color="auto" w:fill="D9D9D9" w:themeFill="background1" w:themeFillShade="D9"/>
          </w:tcPr>
          <w:p w14:paraId="43A05AB7" w14:textId="77777777" w:rsidR="000D7DF2" w:rsidRPr="00E31371" w:rsidRDefault="000D7DF2" w:rsidP="00E17F7F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79C4E4FC" w14:textId="77777777" w:rsidR="000D7DF2" w:rsidRPr="00E31371" w:rsidRDefault="000D7DF2" w:rsidP="00E17F7F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0D7DF2" w:rsidRPr="00E31371" w14:paraId="531346E2" w14:textId="77777777" w:rsidTr="00D67079">
        <w:trPr>
          <w:trHeight w:val="2349"/>
        </w:trPr>
        <w:tc>
          <w:tcPr>
            <w:tcW w:w="4087" w:type="dxa"/>
          </w:tcPr>
          <w:p w14:paraId="19075778" w14:textId="77777777" w:rsidR="000D7DF2" w:rsidRPr="00534F4B" w:rsidRDefault="000D7DF2" w:rsidP="00E17F7F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proofErr w:type="spellEnd"/>
          </w:p>
          <w:p w14:paraId="49B350E3" w14:textId="77777777" w:rsidR="000D7DF2" w:rsidRPr="00534F4B" w:rsidRDefault="000D7DF2" w:rsidP="00E17F7F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</w:p>
          <w:p w14:paraId="7F32FA70" w14:textId="77777777" w:rsidR="000D7DF2" w:rsidRPr="00534F4B" w:rsidRDefault="000D7DF2" w:rsidP="00E17F7F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61BEA30E" w14:textId="77777777" w:rsidR="000D7DF2" w:rsidRPr="00534F4B" w:rsidRDefault="000D7DF2" w:rsidP="00E17F7F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69824067" w14:textId="77777777" w:rsidR="000D7DF2" w:rsidRPr="00534F4B" w:rsidRDefault="000D7DF2" w:rsidP="00E17F7F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44ED93F9" w14:textId="77777777" w:rsidR="000D7DF2" w:rsidRPr="00E31371" w:rsidRDefault="000D7DF2" w:rsidP="00E17F7F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 w:rsidRPr="00534F4B">
              <w:rPr>
                <w:rFonts w:ascii="Consolas" w:hAnsi="Consolas"/>
                <w:lang w:val="en-GB"/>
              </w:rPr>
              <w:lastRenderedPageBreak/>
              <w:t>Yohoho</w:t>
            </w:r>
            <w:proofErr w:type="spellEnd"/>
            <w:r w:rsidRPr="00534F4B">
              <w:rPr>
                <w:rFonts w:ascii="Consolas" w:hAnsi="Consolas"/>
                <w:lang w:val="en-GB"/>
              </w:rPr>
              <w:t>!</w:t>
            </w:r>
          </w:p>
        </w:tc>
        <w:tc>
          <w:tcPr>
            <w:tcW w:w="6226" w:type="dxa"/>
          </w:tcPr>
          <w:p w14:paraId="69528827" w14:textId="77777777" w:rsidR="000D7DF2" w:rsidRPr="00C3097E" w:rsidRDefault="000D7DF2" w:rsidP="00E17F7F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lastRenderedPageBreak/>
              <w:t>Medallion, Cup, Gold</w:t>
            </w:r>
          </w:p>
          <w:p w14:paraId="1E3E3210" w14:textId="77777777" w:rsidR="000D7DF2" w:rsidRPr="00E31371" w:rsidRDefault="000D7DF2" w:rsidP="00E17F7F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0D7DF2" w:rsidRPr="00E31371" w14:paraId="1C0BDEBB" w14:textId="77777777" w:rsidTr="00E17F7F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25933959" w14:textId="77777777" w:rsidR="000D7DF2" w:rsidRPr="00E31371" w:rsidRDefault="000D7DF2" w:rsidP="00E17F7F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0D7DF2" w:rsidRPr="00E31371" w14:paraId="0171D07F" w14:textId="77777777" w:rsidTr="00E17F7F">
        <w:trPr>
          <w:trHeight w:val="1987"/>
        </w:trPr>
        <w:tc>
          <w:tcPr>
            <w:tcW w:w="10313" w:type="dxa"/>
            <w:gridSpan w:val="2"/>
          </w:tcPr>
          <w:p w14:paraId="0E6C65C8" w14:textId="77777777" w:rsidR="000D7DF2" w:rsidRPr="00E31371" w:rsidRDefault="000D7DF2" w:rsidP="00E17F7F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6F8965D2" w14:textId="77777777" w:rsidR="000D7DF2" w:rsidRPr="00141EEE" w:rsidRDefault="000D7DF2" w:rsidP="00E17F7F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05142407" w14:textId="77777777" w:rsidR="000D7DF2" w:rsidRDefault="000D7DF2" w:rsidP="00E17F7F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70B6C209" w14:textId="77777777" w:rsidR="000D7DF2" w:rsidRDefault="000D7DF2" w:rsidP="00E17F7F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2E3EB487" w14:textId="77777777" w:rsidR="000D7DF2" w:rsidRPr="00141EEE" w:rsidRDefault="000D7DF2" w:rsidP="00E17F7F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36A07031" w14:textId="77777777" w:rsidR="000D7DF2" w:rsidRDefault="000D7DF2" w:rsidP="00E17F7F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43FCD6C6" w14:textId="77777777" w:rsidR="000D7DF2" w:rsidRDefault="000D7DF2" w:rsidP="00E17F7F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 the end calculate the average treasure gain which is the sum of all items length Pistol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 w14:paraId="55C85500" w14:textId="77777777" w:rsidR="000D7DF2" w:rsidRPr="00E31371" w:rsidRDefault="000D7DF2" w:rsidP="00E17F7F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0D7DF2" w:rsidRPr="00E31371" w14:paraId="05F78517" w14:textId="77777777" w:rsidTr="00E17F7F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6585668" w14:textId="77777777" w:rsidR="000D7DF2" w:rsidRPr="006D0ED4" w:rsidRDefault="000D7DF2" w:rsidP="00E17F7F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0D7DF2" w:rsidRPr="00E31371" w14:paraId="3F6824E1" w14:textId="77777777" w:rsidTr="00D67079">
        <w:trPr>
          <w:trHeight w:val="2349"/>
        </w:trPr>
        <w:tc>
          <w:tcPr>
            <w:tcW w:w="4087" w:type="dxa"/>
          </w:tcPr>
          <w:p w14:paraId="03B96FE6" w14:textId="77777777" w:rsidR="000D7DF2" w:rsidRPr="00A11AD6" w:rsidRDefault="000D7DF2" w:rsidP="00E17F7F">
            <w:pPr>
              <w:spacing w:after="0"/>
              <w:rPr>
                <w:rFonts w:ascii="Consolas" w:hAnsi="Consolas"/>
                <w:lang w:val="en-GB"/>
              </w:rPr>
            </w:pPr>
            <w:proofErr w:type="spellStart"/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proofErr w:type="spellEnd"/>
          </w:p>
          <w:p w14:paraId="7C068905" w14:textId="77777777" w:rsidR="000D7DF2" w:rsidRPr="00A11AD6" w:rsidRDefault="000D7DF2" w:rsidP="00E17F7F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21C3719C" w14:textId="77777777" w:rsidR="000D7DF2" w:rsidRPr="00A11AD6" w:rsidRDefault="000D7DF2" w:rsidP="00E17F7F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61EA3620" w14:textId="77777777" w:rsidR="000D7DF2" w:rsidRPr="00A11AD6" w:rsidRDefault="000D7DF2" w:rsidP="00E17F7F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712B5C43" w14:textId="77777777" w:rsidR="000D7DF2" w:rsidRPr="00A11AD6" w:rsidRDefault="000D7DF2" w:rsidP="00E17F7F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277F7319" w14:textId="77777777" w:rsidR="000D7DF2" w:rsidRPr="00E31371" w:rsidRDefault="000D7DF2" w:rsidP="00E17F7F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proofErr w:type="spellStart"/>
            <w:r w:rsidRPr="00A11AD6">
              <w:rPr>
                <w:rFonts w:ascii="Consolas" w:hAnsi="Consolas"/>
                <w:lang w:val="en-GB"/>
              </w:rPr>
              <w:t>Yohoho</w:t>
            </w:r>
            <w:proofErr w:type="spellEnd"/>
            <w:r w:rsidRPr="00A11AD6">
              <w:rPr>
                <w:rFonts w:ascii="Consolas" w:hAnsi="Consolas"/>
                <w:lang w:val="en-GB"/>
              </w:rPr>
              <w:t>!</w:t>
            </w:r>
          </w:p>
        </w:tc>
        <w:tc>
          <w:tcPr>
            <w:tcW w:w="6226" w:type="dxa"/>
          </w:tcPr>
          <w:p w14:paraId="5F6F4A31" w14:textId="77777777" w:rsidR="000D7DF2" w:rsidRPr="00A11AD6" w:rsidRDefault="000D7DF2" w:rsidP="00E17F7F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4B7E17E9" w14:textId="77777777" w:rsidR="000D7DF2" w:rsidRPr="00E31371" w:rsidRDefault="000D7DF2" w:rsidP="00E17F7F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2521F5B2" w14:textId="5B311904" w:rsidR="00D67079" w:rsidRDefault="00D67079" w:rsidP="00D67079">
      <w:pPr>
        <w:pStyle w:val="Heading3"/>
        <w:rPr>
          <w:lang w:val="en-GB"/>
        </w:rPr>
      </w:pPr>
      <w:r>
        <w:rPr>
          <w:lang w:val="en-GB"/>
        </w:rPr>
        <w:t>JS Input</w:t>
      </w:r>
    </w:p>
    <w:p w14:paraId="059991BD" w14:textId="29872C28" w:rsidR="00D67079" w:rsidRPr="00D67079" w:rsidRDefault="00D67079" w:rsidP="00D67079">
      <w:pPr>
        <w:rPr>
          <w:lang w:val="en-GB"/>
        </w:rPr>
      </w:pPr>
      <w:r>
        <w:rPr>
          <w:lang w:val="en-GB"/>
        </w:rPr>
        <w:t>The input will be provided as an array of string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5621"/>
      </w:tblGrid>
      <w:tr w:rsidR="00D67079" w:rsidRPr="00E31371" w14:paraId="642FDBA1" w14:textId="77777777" w:rsidTr="00E17F7F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22DB6C75" w14:textId="77777777" w:rsidR="00D67079" w:rsidRPr="00E31371" w:rsidRDefault="00D67079" w:rsidP="00E17F7F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56DC8038" w14:textId="77777777" w:rsidR="00D67079" w:rsidRPr="00E31371" w:rsidRDefault="00D67079" w:rsidP="00E17F7F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D67079" w:rsidRPr="00E31371" w14:paraId="450EE055" w14:textId="77777777" w:rsidTr="00E17F7F">
        <w:trPr>
          <w:trHeight w:val="2349"/>
        </w:trPr>
        <w:tc>
          <w:tcPr>
            <w:tcW w:w="3965" w:type="dxa"/>
          </w:tcPr>
          <w:p w14:paraId="1B098FEC" w14:textId="00485F3C" w:rsidR="00D67079" w:rsidRPr="00534F4B" w:rsidRDefault="00D67079" w:rsidP="00E17F7F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"</w:t>
            </w:r>
            <w:proofErr w:type="spellStart"/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proofErr w:type="spellEnd"/>
            <w:r>
              <w:rPr>
                <w:rFonts w:ascii="Consolas" w:hAnsi="Consolas"/>
                <w:lang w:val="en-GB"/>
              </w:rPr>
              <w:t>",</w:t>
            </w:r>
          </w:p>
          <w:p w14:paraId="58E321CE" w14:textId="2B58EB81" w:rsidR="00D67079" w:rsidRPr="00534F4B" w:rsidRDefault="00D67079" w:rsidP="00E17F7F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",</w:t>
            </w:r>
          </w:p>
          <w:p w14:paraId="1C94CA35" w14:textId="4EB6118C" w:rsidR="00D67079" w:rsidRPr="00534F4B" w:rsidRDefault="00D67079" w:rsidP="00E17F7F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Silver Pistol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131E1C16" w14:textId="4503E42B" w:rsidR="00D67079" w:rsidRPr="00534F4B" w:rsidRDefault="00D67079" w:rsidP="00E17F7F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Drop 3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052840C0" w14:textId="5E4F873A" w:rsidR="00D67079" w:rsidRPr="00534F4B" w:rsidRDefault="00D67079" w:rsidP="00E17F7F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Steal 3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7448C789" w14:textId="1AF9C814" w:rsidR="00D67079" w:rsidRPr="00E31371" w:rsidRDefault="00D67079" w:rsidP="00E17F7F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proofErr w:type="spellStart"/>
            <w:r w:rsidRPr="00534F4B">
              <w:rPr>
                <w:rFonts w:ascii="Consolas" w:hAnsi="Consolas"/>
                <w:lang w:val="en-GB"/>
              </w:rPr>
              <w:t>Yohoho</w:t>
            </w:r>
            <w:proofErr w:type="spellEnd"/>
            <w:r w:rsidRPr="00534F4B">
              <w:rPr>
                <w:rFonts w:ascii="Consolas" w:hAnsi="Consolas"/>
                <w:lang w:val="en-GB"/>
              </w:rPr>
              <w:t>!</w:t>
            </w:r>
            <w:r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6348" w:type="dxa"/>
          </w:tcPr>
          <w:p w14:paraId="271BBF0B" w14:textId="77777777" w:rsidR="00D67079" w:rsidRPr="00C3097E" w:rsidRDefault="00D67079" w:rsidP="00E17F7F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6E7CCE9A" w14:textId="77777777" w:rsidR="00D67079" w:rsidRPr="00E31371" w:rsidRDefault="00D67079" w:rsidP="00E17F7F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D67079" w:rsidRPr="00E31371" w14:paraId="13BA4309" w14:textId="77777777" w:rsidTr="00E17F7F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6C0F66B" w14:textId="77777777" w:rsidR="00D67079" w:rsidRPr="00E31371" w:rsidRDefault="00D67079" w:rsidP="00E17F7F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D67079" w:rsidRPr="00E31371" w14:paraId="24FF7EF7" w14:textId="77777777" w:rsidTr="00E17F7F">
        <w:trPr>
          <w:trHeight w:val="1987"/>
        </w:trPr>
        <w:tc>
          <w:tcPr>
            <w:tcW w:w="10313" w:type="dxa"/>
            <w:gridSpan w:val="2"/>
          </w:tcPr>
          <w:p w14:paraId="6BAA73C7" w14:textId="77777777" w:rsidR="00D67079" w:rsidRPr="00E31371" w:rsidRDefault="00D67079" w:rsidP="00E17F7F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 xml:space="preserve">The first command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05288C63" w14:textId="77777777" w:rsidR="00D67079" w:rsidRPr="00141EEE" w:rsidRDefault="00D67079" w:rsidP="00E17F7F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7F9E6570" w14:textId="77777777" w:rsidR="00D67079" w:rsidRDefault="00D67079" w:rsidP="00E17F7F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7AA671B8" w14:textId="77777777" w:rsidR="00D67079" w:rsidRDefault="00D67079" w:rsidP="00E17F7F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5E659FBF" w14:textId="77777777" w:rsidR="00D67079" w:rsidRPr="00141EEE" w:rsidRDefault="00D67079" w:rsidP="00E17F7F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7BAE3E9F" w14:textId="77777777" w:rsidR="00D67079" w:rsidRDefault="00D67079" w:rsidP="00E17F7F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66A54A9A" w14:textId="77777777" w:rsidR="00D67079" w:rsidRDefault="00D67079" w:rsidP="00E17F7F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 the end calculate the average treasure gain which is the sum of all items length Pistol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 w14:paraId="6E2BE510" w14:textId="77777777" w:rsidR="00D67079" w:rsidRPr="00E31371" w:rsidRDefault="00D67079" w:rsidP="00E17F7F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D67079" w:rsidRPr="00E31371" w14:paraId="0EB70BDB" w14:textId="77777777" w:rsidTr="00E17F7F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8B68FC9" w14:textId="77777777" w:rsidR="00D67079" w:rsidRPr="006D0ED4" w:rsidRDefault="00D67079" w:rsidP="00E17F7F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D67079" w:rsidRPr="00E31371" w14:paraId="7D48D990" w14:textId="77777777" w:rsidTr="00E17F7F">
        <w:trPr>
          <w:trHeight w:val="2349"/>
        </w:trPr>
        <w:tc>
          <w:tcPr>
            <w:tcW w:w="3965" w:type="dxa"/>
          </w:tcPr>
          <w:p w14:paraId="1F4E9186" w14:textId="1F425F7B" w:rsidR="00D67079" w:rsidRPr="00A11AD6" w:rsidRDefault="00D67079" w:rsidP="00E17F7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"</w:t>
            </w:r>
            <w:proofErr w:type="spellStart"/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proofErr w:type="spellEnd"/>
            <w:r>
              <w:rPr>
                <w:rFonts w:ascii="Consolas" w:hAnsi="Consolas"/>
                <w:lang w:val="en-GB"/>
              </w:rPr>
              <w:t>",</w:t>
            </w:r>
          </w:p>
          <w:p w14:paraId="243187AA" w14:textId="6948B5B6" w:rsidR="00D67079" w:rsidRPr="00A11AD6" w:rsidRDefault="00D67079" w:rsidP="00E17F7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Loot Silver Medals Coal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1B2E5143" w14:textId="5EF4B2B2" w:rsidR="00D67079" w:rsidRPr="00A11AD6" w:rsidRDefault="00D67079" w:rsidP="00E17F7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-1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5AF03C46" w14:textId="64A063B4" w:rsidR="00D67079" w:rsidRPr="00A11AD6" w:rsidRDefault="00D67079" w:rsidP="00E17F7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1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4D452777" w14:textId="024B05E8" w:rsidR="00D67079" w:rsidRPr="00A11AD6" w:rsidRDefault="00D67079" w:rsidP="00E17F7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Steal 6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7107D87E" w14:textId="6F1D8981" w:rsidR="00D67079" w:rsidRPr="00E31371" w:rsidRDefault="00D67079" w:rsidP="00E17F7F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proofErr w:type="spellStart"/>
            <w:r w:rsidRPr="00A11AD6">
              <w:rPr>
                <w:rFonts w:ascii="Consolas" w:hAnsi="Consolas"/>
                <w:lang w:val="en-GB"/>
              </w:rPr>
              <w:t>Yohoho</w:t>
            </w:r>
            <w:proofErr w:type="spellEnd"/>
            <w:r w:rsidRPr="00A11AD6">
              <w:rPr>
                <w:rFonts w:ascii="Consolas" w:hAnsi="Consolas"/>
                <w:lang w:val="en-GB"/>
              </w:rPr>
              <w:t>!</w:t>
            </w:r>
            <w:r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6348" w:type="dxa"/>
          </w:tcPr>
          <w:p w14:paraId="550958ED" w14:textId="77777777" w:rsidR="00D67079" w:rsidRPr="00A11AD6" w:rsidRDefault="00D67079" w:rsidP="00E17F7F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62A55F60" w14:textId="77777777" w:rsidR="00D67079" w:rsidRPr="00E31371" w:rsidRDefault="00D67079" w:rsidP="00E17F7F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592EBD29" w14:textId="51658AA2" w:rsidR="00640502" w:rsidRPr="000D7DF2" w:rsidRDefault="00640502" w:rsidP="00D67079">
      <w:pPr>
        <w:pStyle w:val="Index"/>
      </w:pPr>
    </w:p>
    <w:sectPr w:rsidR="00640502" w:rsidRPr="000D7D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14EF9" w14:textId="77777777" w:rsidR="00215A5E" w:rsidRDefault="00215A5E" w:rsidP="008068A2">
      <w:pPr>
        <w:spacing w:after="0" w:line="240" w:lineRule="auto"/>
      </w:pPr>
      <w:r>
        <w:separator/>
      </w:r>
    </w:p>
  </w:endnote>
  <w:endnote w:type="continuationSeparator" w:id="0">
    <w:p w14:paraId="75FB0F75" w14:textId="77777777" w:rsidR="00215A5E" w:rsidRDefault="00215A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B8FFD" w14:textId="77777777" w:rsidR="00215A5E" w:rsidRDefault="00215A5E" w:rsidP="008068A2">
      <w:pPr>
        <w:spacing w:after="0" w:line="240" w:lineRule="auto"/>
      </w:pPr>
      <w:r>
        <w:separator/>
      </w:r>
    </w:p>
  </w:footnote>
  <w:footnote w:type="continuationSeparator" w:id="0">
    <w:p w14:paraId="6E8D5D40" w14:textId="77777777" w:rsidR="00215A5E" w:rsidRDefault="00215A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51EC"/>
    <w:multiLevelType w:val="hybridMultilevel"/>
    <w:tmpl w:val="16C04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F2D2B"/>
    <w:multiLevelType w:val="hybridMultilevel"/>
    <w:tmpl w:val="4E20BB52"/>
    <w:lvl w:ilvl="0" w:tplc="04090001">
      <w:start w:val="1"/>
      <w:numFmt w:val="bullet"/>
      <w:lvlText w:val=""/>
      <w:lvlJc w:val="left"/>
      <w:pPr>
        <w:ind w:left="804" w:hanging="444"/>
      </w:pPr>
      <w:rPr>
        <w:rFonts w:ascii="Symbol" w:hAnsi="Symbol" w:hint="default"/>
        <w:color w:val="000000"/>
      </w:rPr>
    </w:lvl>
    <w:lvl w:ilvl="1" w:tplc="C9D2062A">
      <w:numFmt w:val="bullet"/>
      <w:lvlText w:val="·"/>
      <w:lvlJc w:val="left"/>
      <w:pPr>
        <w:ind w:left="1476" w:hanging="396"/>
      </w:pPr>
      <w:rPr>
        <w:rFonts w:ascii="Calibri" w:eastAsia="Times New Roman" w:hAnsi="Calibri" w:cs="Calibri" w:hint="default"/>
        <w:color w:val="00000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2027D"/>
    <w:multiLevelType w:val="hybridMultilevel"/>
    <w:tmpl w:val="6938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0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9"/>
  </w:num>
  <w:num w:numId="28">
    <w:abstractNumId w:val="19"/>
  </w:num>
  <w:num w:numId="29">
    <w:abstractNumId w:val="43"/>
  </w:num>
  <w:num w:numId="30">
    <w:abstractNumId w:val="24"/>
  </w:num>
  <w:num w:numId="31">
    <w:abstractNumId w:val="11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6"/>
  </w:num>
  <w:num w:numId="37">
    <w:abstractNumId w:val="25"/>
  </w:num>
  <w:num w:numId="38">
    <w:abstractNumId w:val="14"/>
  </w:num>
  <w:num w:numId="39">
    <w:abstractNumId w:val="32"/>
  </w:num>
  <w:num w:numId="40">
    <w:abstractNumId w:val="26"/>
  </w:num>
  <w:num w:numId="41">
    <w:abstractNumId w:val="4"/>
  </w:num>
  <w:num w:numId="42">
    <w:abstractNumId w:val="33"/>
  </w:num>
  <w:num w:numId="43">
    <w:abstractNumId w:val="22"/>
  </w:num>
  <w:num w:numId="44">
    <w:abstractNumId w:val="23"/>
  </w:num>
  <w:num w:numId="45">
    <w:abstractNumId w:val="1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1EC9"/>
    <w:rsid w:val="00023DC6"/>
    <w:rsid w:val="0002587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DF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A5E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6F1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7079"/>
    <w:rsid w:val="00D73957"/>
    <w:rsid w:val="00D8395C"/>
    <w:rsid w:val="00D910AA"/>
    <w:rsid w:val="00D96F4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2D6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74F5-63C9-490E-8058-F93E0D9F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Treasure Hu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7</cp:revision>
  <cp:lastPrinted>2015-10-26T22:35:00Z</cp:lastPrinted>
  <dcterms:created xsi:type="dcterms:W3CDTF">2019-11-12T12:29:00Z</dcterms:created>
  <dcterms:modified xsi:type="dcterms:W3CDTF">2020-10-14T10:24:00Z</dcterms:modified>
  <cp:category>computer programming;programming;software development;software engineering</cp:category>
</cp:coreProperties>
</file>